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880"/>
        <w:gridCol w:w="2880"/>
        <w:gridCol w:w="2880"/>
      </w:tblGrid>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From</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Body</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Timestamp-Time</w:t>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Messages and calls are end-to-end encrypted. No one outside of this chat, not even WhatsApp, can read or listen to them. Tap to learn mor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ideo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ideo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ideo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ideo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ideo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issed Voice Cal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fala pra sua mãe mandar o contato do cara aí pra mim ganhar uma murcharia denunciando esse trem aí.</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3415"/>
                  <wp:docPr id="1" name="Picture 1"/>
                  <wp:cNvGraphicFramePr>
                    <a:graphicFrameLocks noChangeAspect="1"/>
                  </wp:cNvGraphicFramePr>
                  <a:graphic>
                    <a:graphicData uri="http://schemas.openxmlformats.org/drawingml/2006/picture">
                      <pic:pic>
                        <pic:nvPicPr>
                          <pic:cNvPr id="0" name="31f9854d-f9cc-4d50-8312-5b8bf0851887.jpg"/>
                          <pic:cNvPicPr/>
                        </pic:nvPicPr>
                        <pic:blipFill>
                          <a:blip r:embed="rId9"/>
                          <a:stretch>
                            <a:fillRect/>
                          </a:stretch>
                        </pic:blipFill>
                        <pic:spPr>
                          <a:xfrm>
                            <a:off x="0" y="0"/>
                            <a:ext cx="2520000" cy="5463415"/>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3415"/>
                  <wp:docPr id="2" name="Picture 2"/>
                  <wp:cNvGraphicFramePr>
                    <a:graphicFrameLocks noChangeAspect="1"/>
                  </wp:cNvGraphicFramePr>
                  <a:graphic>
                    <a:graphicData uri="http://schemas.openxmlformats.org/drawingml/2006/picture">
                      <pic:pic>
                        <pic:nvPicPr>
                          <pic:cNvPr id="0" name="109246c5-0e10-4bf5-a836-6dd32235aace.jpg"/>
                          <pic:cNvPicPr/>
                        </pic:nvPicPr>
                        <pic:blipFill>
                          <a:blip r:embed="rId10"/>
                          <a:stretch>
                            <a:fillRect/>
                          </a:stretch>
                        </pic:blipFill>
                        <pic:spPr>
                          <a:xfrm>
                            <a:off x="0" y="0"/>
                            <a:ext cx="2520000" cy="5463415"/>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Primo aí, o cara conseguiu R$4.710,00. R$4.710,00 com bagagem. Barato, hein, Ampoy?</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Unknown</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 mudou o núme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anda lá meu primo no out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60000"/>
                  <wp:docPr id="3" name="Picture 3"/>
                  <wp:cNvGraphicFramePr>
                    <a:graphicFrameLocks noChangeAspect="1"/>
                  </wp:cNvGraphicFramePr>
                  <a:graphic>
                    <a:graphicData uri="http://schemas.openxmlformats.org/drawingml/2006/picture">
                      <pic:pic>
                        <pic:nvPicPr>
                          <pic:cNvPr id="0" name="a3afdd5e-bf14-427b-b32e-ee631a306794.jpg"/>
                          <pic:cNvPicPr/>
                        </pic:nvPicPr>
                        <pic:blipFill>
                          <a:blip r:embed="rId11"/>
                          <a:stretch>
                            <a:fillRect/>
                          </a:stretch>
                        </pic:blipFill>
                        <pic:spPr>
                          <a:xfrm>
                            <a:off x="0" y="0"/>
                            <a:ext cx="2520000" cy="336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60000"/>
                  <wp:docPr id="4" name="Picture 4"/>
                  <wp:cNvGraphicFramePr>
                    <a:graphicFrameLocks noChangeAspect="1"/>
                  </wp:cNvGraphicFramePr>
                  <a:graphic>
                    <a:graphicData uri="http://schemas.openxmlformats.org/drawingml/2006/picture">
                      <pic:pic>
                        <pic:nvPicPr>
                          <pic:cNvPr id="0" name="748d4800-7bd0-4520-9a9d-67f36573d62a.jpg"/>
                          <pic:cNvPicPr/>
                        </pic:nvPicPr>
                        <pic:blipFill>
                          <a:blip r:embed="rId12"/>
                          <a:stretch>
                            <a:fillRect/>
                          </a:stretch>
                        </pic:blipFill>
                        <pic:spPr>
                          <a:xfrm>
                            <a:off x="0" y="0"/>
                            <a:ext cx="2520000" cy="336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só chegar lá e... ele mudou de lugar ele foi na casa do empresário dele e deixou na porta, a chave está na portaria só falar lá, pegar a chave que o Fabrício ou o Vitinho deixou e pronto, ia acelera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o, bom dia. O carro está em outro lugar agora, viu? Está lá no IES Buriti. O menino deixou lá na porta lá. Não foi buscar? Aí você me avisa a hora que for pegar para me mandar a localização para você aí.</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Abra mi primo, como estás, hombr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4:4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12:5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5:1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17:4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10:2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22667"/>
                  <wp:docPr id="5" name="Picture 5"/>
                  <wp:cNvGraphicFramePr>
                    <a:graphicFrameLocks noChangeAspect="1"/>
                  </wp:cNvGraphicFramePr>
                  <a:graphic>
                    <a:graphicData uri="http://schemas.openxmlformats.org/drawingml/2006/picture">
                      <pic:pic>
                        <pic:nvPicPr>
                          <pic:cNvPr id="0" name="b0bb4bbe-e96a-42eb-a013-c35b8914c143.jpg"/>
                          <pic:cNvPicPr/>
                        </pic:nvPicPr>
                        <pic:blipFill>
                          <a:blip r:embed="rId13"/>
                          <a:stretch>
                            <a:fillRect/>
                          </a:stretch>
                        </pic:blipFill>
                        <pic:spPr>
                          <a:xfrm>
                            <a:off x="0" y="0"/>
                            <a:ext cx="2520000" cy="3322667"/>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0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84999737438</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sse número é o número que o meu sogro falava pra ele. Vê o nome de qual número tá cadastrado esse telefone aí. O nome, que diga. O nome que a gente consegue saber o dado del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3415"/>
                  <wp:docPr id="6" name="Picture 6"/>
                  <wp:cNvGraphicFramePr>
                    <a:graphicFrameLocks noChangeAspect="1"/>
                  </wp:cNvGraphicFramePr>
                  <a:graphic>
                    <a:graphicData uri="http://schemas.openxmlformats.org/drawingml/2006/picture">
                      <pic:pic>
                        <pic:nvPicPr>
                          <pic:cNvPr id="0" name="0aa45364-667c-4e76-bd24-7e523ce9c421.jpg"/>
                          <pic:cNvPicPr/>
                        </pic:nvPicPr>
                        <pic:blipFill>
                          <a:blip r:embed="rId14"/>
                          <a:stretch>
                            <a:fillRect/>
                          </a:stretch>
                        </pic:blipFill>
                        <pic:spPr>
                          <a:xfrm>
                            <a:off x="0" y="0"/>
                            <a:ext cx="2520000" cy="5463415"/>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oise queria saber qual nome tá esse núme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andei mensagem aqui. Boa noite. Vamos ver. Falar de marca, alguma coisa. Mas está a foto desse cara aí.</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1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anda a localização aí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O cara quer vim hoje ain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28</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2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Chame ele aí. Fala para ele mandar a localização, Fabrício também. Ela é dormindo, meu pres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Bom dia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11:3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audi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audi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08</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1:18</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veio a passagem do México, meu amigo, uma passagem do México pro amigo lá só pra vir aqu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2018 híbrido com 20 mil km</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7" name="Picture 7"/>
                  <wp:cNvGraphicFramePr>
                    <a:graphicFrameLocks noChangeAspect="1"/>
                  </wp:cNvGraphicFramePr>
                  <a:graphic>
                    <a:graphicData uri="http://schemas.openxmlformats.org/drawingml/2006/picture">
                      <pic:pic>
                        <pic:nvPicPr>
                          <pic:cNvPr id="0" name="0034afec-5d4c-4ae8-947f-7ac2ae5643a3.jpg"/>
                          <pic:cNvPicPr/>
                        </pic:nvPicPr>
                        <pic:blipFill>
                          <a:blip r:embed="rId15"/>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8" name="Picture 8"/>
                  <wp:cNvGraphicFramePr>
                    <a:graphicFrameLocks noChangeAspect="1"/>
                  </wp:cNvGraphicFramePr>
                  <a:graphic>
                    <a:graphicData uri="http://schemas.openxmlformats.org/drawingml/2006/picture">
                      <pic:pic>
                        <pic:nvPicPr>
                          <pic:cNvPr id="0" name="5e859afb-0387-47ed-90bd-6882fcf1f770.jpg"/>
                          <pic:cNvPicPr/>
                        </pic:nvPicPr>
                        <pic:blipFill>
                          <a:blip r:embed="rId16"/>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9" name="Picture 9"/>
                  <wp:cNvGraphicFramePr>
                    <a:graphicFrameLocks noChangeAspect="1"/>
                  </wp:cNvGraphicFramePr>
                  <a:graphic>
                    <a:graphicData uri="http://schemas.openxmlformats.org/drawingml/2006/picture">
                      <pic:pic>
                        <pic:nvPicPr>
                          <pic:cNvPr id="0" name="1011f5b7-3172-4626-9764-b971ed6881ab.jpg"/>
                          <pic:cNvPicPr/>
                        </pic:nvPicPr>
                        <pic:blipFill>
                          <a:blip r:embed="rId17"/>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88031"/>
                  <wp:docPr id="10" name="Picture 10"/>
                  <wp:cNvGraphicFramePr>
                    <a:graphicFrameLocks noChangeAspect="1"/>
                  </wp:cNvGraphicFramePr>
                  <a:graphic>
                    <a:graphicData uri="http://schemas.openxmlformats.org/drawingml/2006/picture">
                      <pic:pic>
                        <pic:nvPicPr>
                          <pic:cNvPr id="0" name="37c4cfd0-3940-4a7f-beb1-710e9939ba41.jpg"/>
                          <pic:cNvPicPr/>
                        </pic:nvPicPr>
                        <pic:blipFill>
                          <a:blip r:embed="rId18"/>
                          <a:stretch>
                            <a:fillRect/>
                          </a:stretch>
                        </pic:blipFill>
                        <pic:spPr>
                          <a:xfrm>
                            <a:off x="0" y="0"/>
                            <a:ext cx="2520000" cy="1888031"/>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1" name="Picture 11"/>
                  <wp:cNvGraphicFramePr>
                    <a:graphicFrameLocks noChangeAspect="1"/>
                  </wp:cNvGraphicFramePr>
                  <a:graphic>
                    <a:graphicData uri="http://schemas.openxmlformats.org/drawingml/2006/picture">
                      <pic:pic>
                        <pic:nvPicPr>
                          <pic:cNvPr id="0" name="64fbbe75-9fd2-4ae6-8b1e-aed35af2b53b.jpg"/>
                          <pic:cNvPicPr/>
                        </pic:nvPicPr>
                        <pic:blipFill>
                          <a:blip r:embed="rId19"/>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2" name="Picture 12"/>
                  <wp:cNvGraphicFramePr>
                    <a:graphicFrameLocks noChangeAspect="1"/>
                  </wp:cNvGraphicFramePr>
                  <a:graphic>
                    <a:graphicData uri="http://schemas.openxmlformats.org/drawingml/2006/picture">
                      <pic:pic>
                        <pic:nvPicPr>
                          <pic:cNvPr id="0" name="7a67fccf-ef69-4696-a412-e28bba66e798.jpg"/>
                          <pic:cNvPicPr/>
                        </pic:nvPicPr>
                        <pic:blipFill>
                          <a:blip r:embed="rId20"/>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3" name="Picture 13"/>
                  <wp:cNvGraphicFramePr>
                    <a:graphicFrameLocks noChangeAspect="1"/>
                  </wp:cNvGraphicFramePr>
                  <a:graphic>
                    <a:graphicData uri="http://schemas.openxmlformats.org/drawingml/2006/picture">
                      <pic:pic>
                        <pic:nvPicPr>
                          <pic:cNvPr id="0" name="afff38b7-7942-4434-883a-f78381c5e1cd.jpg"/>
                          <pic:cNvPicPr/>
                        </pic:nvPicPr>
                        <pic:blipFill>
                          <a:blip r:embed="rId21"/>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4" name="Picture 14"/>
                  <wp:cNvGraphicFramePr>
                    <a:graphicFrameLocks noChangeAspect="1"/>
                  </wp:cNvGraphicFramePr>
                  <a:graphic>
                    <a:graphicData uri="http://schemas.openxmlformats.org/drawingml/2006/picture">
                      <pic:pic>
                        <pic:nvPicPr>
                          <pic:cNvPr id="0" name="afff38b7-7942-4434-883a-f78381c5e1cd.jpg"/>
                          <pic:cNvPicPr/>
                        </pic:nvPicPr>
                        <pic:blipFill>
                          <a:blip r:embed="rId21"/>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5" name="Picture 15"/>
                  <wp:cNvGraphicFramePr>
                    <a:graphicFrameLocks noChangeAspect="1"/>
                  </wp:cNvGraphicFramePr>
                  <a:graphic>
                    <a:graphicData uri="http://schemas.openxmlformats.org/drawingml/2006/picture">
                      <pic:pic>
                        <pic:nvPicPr>
                          <pic:cNvPr id="0" name="504ad25f-6417-4b29-8207-c3fffb6a0012.jpg"/>
                          <pic:cNvPicPr/>
                        </pic:nvPicPr>
                        <pic:blipFill>
                          <a:blip r:embed="rId22"/>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283750"/>
                  <wp:docPr id="16" name="Picture 16"/>
                  <wp:cNvGraphicFramePr>
                    <a:graphicFrameLocks noChangeAspect="1"/>
                  </wp:cNvGraphicFramePr>
                  <a:graphic>
                    <a:graphicData uri="http://schemas.openxmlformats.org/drawingml/2006/picture">
                      <pic:pic>
                        <pic:nvPicPr>
                          <pic:cNvPr id="0" name="1f716972-7614-4908-a86f-7d806d43bf44.jpg"/>
                          <pic:cNvPicPr/>
                        </pic:nvPicPr>
                        <pic:blipFill>
                          <a:blip r:embed="rId23"/>
                          <a:stretch>
                            <a:fillRect/>
                          </a:stretch>
                        </pic:blipFill>
                        <pic:spPr>
                          <a:xfrm>
                            <a:off x="0" y="0"/>
                            <a:ext cx="2520000" cy="228375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7" name="Picture 17"/>
                  <wp:cNvGraphicFramePr>
                    <a:graphicFrameLocks noChangeAspect="1"/>
                  </wp:cNvGraphicFramePr>
                  <a:graphic>
                    <a:graphicData uri="http://schemas.openxmlformats.org/drawingml/2006/picture">
                      <pic:pic>
                        <pic:nvPicPr>
                          <pic:cNvPr id="0" name="f0771c9c-5677-4467-9de3-cb215931c3b9.jpg"/>
                          <pic:cNvPicPr/>
                        </pic:nvPicPr>
                        <pic:blipFill>
                          <a:blip r:embed="rId24"/>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8" name="Picture 18"/>
                  <wp:cNvGraphicFramePr>
                    <a:graphicFrameLocks noChangeAspect="1"/>
                  </wp:cNvGraphicFramePr>
                  <a:graphic>
                    <a:graphicData uri="http://schemas.openxmlformats.org/drawingml/2006/picture">
                      <pic:pic>
                        <pic:nvPicPr>
                          <pic:cNvPr id="0" name="bf5c690a-49cd-4d0a-8770-a101f4d3b274.jpg"/>
                          <pic:cNvPicPr/>
                        </pic:nvPicPr>
                        <pic:blipFill>
                          <a:blip r:embed="rId25"/>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19" name="Picture 19"/>
                  <wp:cNvGraphicFramePr>
                    <a:graphicFrameLocks noChangeAspect="1"/>
                  </wp:cNvGraphicFramePr>
                  <a:graphic>
                    <a:graphicData uri="http://schemas.openxmlformats.org/drawingml/2006/picture">
                      <pic:pic>
                        <pic:nvPicPr>
                          <pic:cNvPr id="0" name="d50f3e2d-5e99-41e0-8bae-fb5d2ee70733.jpg"/>
                          <pic:cNvPicPr/>
                        </pic:nvPicPr>
                        <pic:blipFill>
                          <a:blip r:embed="rId26"/>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0" name="Picture 20"/>
                  <wp:cNvGraphicFramePr>
                    <a:graphicFrameLocks noChangeAspect="1"/>
                  </wp:cNvGraphicFramePr>
                  <a:graphic>
                    <a:graphicData uri="http://schemas.openxmlformats.org/drawingml/2006/picture">
                      <pic:pic>
                        <pic:nvPicPr>
                          <pic:cNvPr id="0" name="d7ee6915-a260-4ece-9c6e-eebb0224c912.jpg"/>
                          <pic:cNvPicPr/>
                        </pic:nvPicPr>
                        <pic:blipFill>
                          <a:blip r:embed="rId27"/>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1" name="Picture 21"/>
                  <wp:cNvGraphicFramePr>
                    <a:graphicFrameLocks noChangeAspect="1"/>
                  </wp:cNvGraphicFramePr>
                  <a:graphic>
                    <a:graphicData uri="http://schemas.openxmlformats.org/drawingml/2006/picture">
                      <pic:pic>
                        <pic:nvPicPr>
                          <pic:cNvPr id="0" name="10835b53-ceae-4f26-bc94-c8924fb109c6.jpg"/>
                          <pic:cNvPicPr/>
                        </pic:nvPicPr>
                        <pic:blipFill>
                          <a:blip r:embed="rId28"/>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2" name="Picture 22"/>
                  <wp:cNvGraphicFramePr>
                    <a:graphicFrameLocks noChangeAspect="1"/>
                  </wp:cNvGraphicFramePr>
                  <a:graphic>
                    <a:graphicData uri="http://schemas.openxmlformats.org/drawingml/2006/picture">
                      <pic:pic>
                        <pic:nvPicPr>
                          <pic:cNvPr id="0" name="8017a0fa-811f-4967-bd39-3a3cac2b83b9.jpg"/>
                          <pic:cNvPicPr/>
                        </pic:nvPicPr>
                        <pic:blipFill>
                          <a:blip r:embed="rId29"/>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3" name="Picture 23"/>
                  <wp:cNvGraphicFramePr>
                    <a:graphicFrameLocks noChangeAspect="1"/>
                  </wp:cNvGraphicFramePr>
                  <a:graphic>
                    <a:graphicData uri="http://schemas.openxmlformats.org/drawingml/2006/picture">
                      <pic:pic>
                        <pic:nvPicPr>
                          <pic:cNvPr id="0" name="e33d18e9-eed5-4507-9e82-9784a62c6952.jpg"/>
                          <pic:cNvPicPr/>
                        </pic:nvPicPr>
                        <pic:blipFill>
                          <a:blip r:embed="rId30"/>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4" name="Picture 24"/>
                  <wp:cNvGraphicFramePr>
                    <a:graphicFrameLocks noChangeAspect="1"/>
                  </wp:cNvGraphicFramePr>
                  <a:graphic>
                    <a:graphicData uri="http://schemas.openxmlformats.org/drawingml/2006/picture">
                      <pic:pic>
                        <pic:nvPicPr>
                          <pic:cNvPr id="0" name="828da132-5644-4736-ad6c-0266e5c993b2.jpg"/>
                          <pic:cNvPicPr/>
                        </pic:nvPicPr>
                        <pic:blipFill>
                          <a:blip r:embed="rId31"/>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5" name="Picture 25"/>
                  <wp:cNvGraphicFramePr>
                    <a:graphicFrameLocks noChangeAspect="1"/>
                  </wp:cNvGraphicFramePr>
                  <a:graphic>
                    <a:graphicData uri="http://schemas.openxmlformats.org/drawingml/2006/picture">
                      <pic:pic>
                        <pic:nvPicPr>
                          <pic:cNvPr id="0" name="3fadfa4a-ef65-410c-bbaa-3135cb9f8fc3.jpg"/>
                          <pic:cNvPicPr/>
                        </pic:nvPicPr>
                        <pic:blipFill>
                          <a:blip r:embed="rId32"/>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6" name="Picture 26"/>
                  <wp:cNvGraphicFramePr>
                    <a:graphicFrameLocks noChangeAspect="1"/>
                  </wp:cNvGraphicFramePr>
                  <a:graphic>
                    <a:graphicData uri="http://schemas.openxmlformats.org/drawingml/2006/picture">
                      <pic:pic>
                        <pic:nvPicPr>
                          <pic:cNvPr id="0" name="98e1a3b6-6b30-4778-9baa-05e6bee8565b.jpg"/>
                          <pic:cNvPicPr/>
                        </pic:nvPicPr>
                        <pic:blipFill>
                          <a:blip r:embed="rId33"/>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7" name="Picture 27"/>
                  <wp:cNvGraphicFramePr>
                    <a:graphicFrameLocks noChangeAspect="1"/>
                  </wp:cNvGraphicFramePr>
                  <a:graphic>
                    <a:graphicData uri="http://schemas.openxmlformats.org/drawingml/2006/picture">
                      <pic:pic>
                        <pic:nvPicPr>
                          <pic:cNvPr id="0" name="0034afec-5d4c-4ae8-947f-7ac2ae5643a3.jpg"/>
                          <pic:cNvPicPr/>
                        </pic:nvPicPr>
                        <pic:blipFill>
                          <a:blip r:embed="rId15"/>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28" name="Picture 28"/>
                  <wp:cNvGraphicFramePr>
                    <a:graphicFrameLocks noChangeAspect="1"/>
                  </wp:cNvGraphicFramePr>
                  <a:graphic>
                    <a:graphicData uri="http://schemas.openxmlformats.org/drawingml/2006/picture">
                      <pic:pic>
                        <pic:nvPicPr>
                          <pic:cNvPr id="0" name="aa653b4a-0746-4fff-8bb0-2d0836c73e30.jpg"/>
                          <pic:cNvPicPr/>
                        </pic:nvPicPr>
                        <pic:blipFill>
                          <a:blip r:embed="rId34"/>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Ai riquez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andei no outro</w:t>
              <w:br/>
              <w:t>Lá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4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anda completa manda tud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Se fosse com meu nome, eu mostrei tudo certinho. Tu sabe que não tem erro, né? Mas é com os outros. Entendeu? Os outros nunca receberam um valor alto na conta. Aí ficou em análise lá, na hora que ele passou o Pix, entendeu? Quando cair lá, quando sair o Pix lá, eu te falo, eu te mando comprovar onde, tudo certinho. O de ontem foi um passeio o dia todinho pra passar aqui, dinh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3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Olha o meu banco tamanho se valou mais não, já tentei de todo jeito aqui, não vai não, fica na arte se volta, só tá inted.</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43</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audio call</w:t>
              <w:br/>
              <w:t>duration: 00:01:35</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tô indo na Itaúna, mas tô entendendo. Mamãe não resolve isso aí,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27</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Dbom</w:t>
              <w:br/>
              <w:t>Dia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7:0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12:45</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3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Vamos ver o negócio da empresa e das contas amanhã</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orque volto amanhã ain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Bora meu primo cedo boia vai no contado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Blz então vamos fazer tudo amanhã já blz</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Fecho bora cedo que 14:30 tenho que leva minha filha no médico pq a mãe dela tá na maternidade vai ganha neném</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Contador já resolve tudo abre empresa te explica lá vai fica filé</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Pois é, eu voltei amanhã cedo, na hora que a mulher for mexer nos dentes dela, eu vou mais tu já no computador, ela já faz tudo isso já, entendeu? Já resolve tudo, entendeu?</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Fechou, fechou, meu primo. Belez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8:2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4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audio call</w:t>
              <w:br/>
              <w:t>duration: 00:00:27</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audi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audio call</w:t>
              <w:br/>
              <w:t>duration: 00:00:18</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2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Chegando aí meu primo, é um restaurante, o que que é isso aí? Trânsito do caramba, correria, obra sim!</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É um restaurante, pô. Eu tava almoçando. Vou almoçar agora. Agora tô tomando uma cerveja aqu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Rejected</w:t>
              <w:br/>
              <w:t>type: audi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o. Bom dia. Bom que a cabeça minha não tá doendo, não. Ela tá tipo o seguinte, sabe? Se for aquela cerveja com aquele diabo daquele whisky lá, a cabeça só tá pra espalcar de dor aí.</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marca uma hora aí, meu primo, para eu ir lá resolver esse negócio assim, meu primo, que amanhã eu tenho que ir embora, é sério mesmo. Eu não vou embora hoje porque eu resolvi isso aí. Mas marca mais tarde um horário, depois da... Agora eu não posso, não. Depois das duas ou três da tarde, para eu resolver isso aí,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Fala meu primo, bom dia. Moço, minha cabeça tá meio doendo, acho que é aquele uísque falso viu? Deus me livre. Tá marcado, em duas horas eu venho aqui em casa, vai lá ué. Já liga, vê o que tem que fazer e fazer o primeiro passo, entendeu? Já. Tô te esperando aqui depois do almoço então, fechou?</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0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0:34</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5:55</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3415"/>
                  <wp:docPr id="29" name="Picture 29"/>
                  <wp:cNvGraphicFramePr>
                    <a:graphicFrameLocks noChangeAspect="1"/>
                  </wp:cNvGraphicFramePr>
                  <a:graphic>
                    <a:graphicData uri="http://schemas.openxmlformats.org/drawingml/2006/picture">
                      <pic:pic>
                        <pic:nvPicPr>
                          <pic:cNvPr id="0" name="17a9e88e-4ee2-4411-9899-31f0cffff81c.jpg"/>
                          <pic:cNvPicPr/>
                        </pic:nvPicPr>
                        <pic:blipFill>
                          <a:blip r:embed="rId35"/>
                          <a:stretch>
                            <a:fillRect/>
                          </a:stretch>
                        </pic:blipFill>
                        <pic:spPr>
                          <a:xfrm>
                            <a:off x="0" y="0"/>
                            <a:ext cx="2520000" cy="5463415"/>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3415"/>
                  <wp:docPr id="30" name="Picture 30"/>
                  <wp:cNvGraphicFramePr>
                    <a:graphicFrameLocks noChangeAspect="1"/>
                  </wp:cNvGraphicFramePr>
                  <a:graphic>
                    <a:graphicData uri="http://schemas.openxmlformats.org/drawingml/2006/picture">
                      <pic:pic>
                        <pic:nvPicPr>
                          <pic:cNvPr id="0" name="bc6d117f-c5b8-4be3-a8e8-69f2addaaf9e.jpg"/>
                          <pic:cNvPicPr/>
                        </pic:nvPicPr>
                        <pic:blipFill>
                          <a:blip r:embed="rId36"/>
                          <a:stretch>
                            <a:fillRect/>
                          </a:stretch>
                        </pic:blipFill>
                        <pic:spPr>
                          <a:xfrm>
                            <a:off x="0" y="0"/>
                            <a:ext cx="2520000" cy="5463415"/>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00$</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ix cnpj</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40459410000110</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Deleted by the send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0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1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xml:space="preserve">Cotação </w:t>
              <w:br/>
              <w:t>02 Adulto(s)</w:t>
              <w:br/>
              <w:br/>
              <w:br/>
              <w:t>Ida: 29/07/2024 - Segunda Feira</w:t>
              <w:br/>
              <w:br/>
              <w:t xml:space="preserve">PARIS X SÃO PAULO  </w:t>
              <w:br/>
              <w:t>CDG - 18:35 - FRA 19:50</w:t>
              <w:br/>
              <w:t>FRA - 21:40 - GRU - 04:45</w:t>
              <w:br/>
              <w:br/>
              <w:t>✅ 01 Bagagem de mão 10kg</w:t>
              <w:br/>
              <w:t>✅ 01 Bagagem despachada de 23kg</w:t>
              <w:br/>
              <w:br/>
              <w:t>Valor HOJE 27/07/2024 R$ 16.856,00</w:t>
              <w:br/>
              <w:br/>
              <w:t>BILHETE NÃO REEMBOLSÁVEL</w:t>
              <w:br/>
              <w:br/>
              <w:t xml:space="preserve">OS VALORES PODEM SOFRER ALTERAÇÕES </w:t>
              <w:br/>
              <w:br/>
              <w:t>FORMAS DE PAGAMENTOS: A VISTA POR PIX, DEPÓSITO. PODE PAGAR EM EUROS POR MBWAY OU IBAN.</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ara segunda feir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ara amanhã está exorbitante de ca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xml:space="preserve">Cotação </w:t>
              <w:br/>
              <w:t>02 Adulto(s)</w:t>
              <w:br/>
              <w:br/>
              <w:br/>
              <w:t>Ida: 28/07/2024 - Domingo</w:t>
              <w:br/>
              <w:br/>
              <w:t xml:space="preserve">PARIS X SÃO PAULO  </w:t>
              <w:br/>
              <w:t>CDG 18:35 - MAD 22:55</w:t>
              <w:br/>
              <w:t>MAD 6:45 - BCN - 8:00</w:t>
              <w:br/>
              <w:t>BCN 13:40 - GRU 19:25hs</w:t>
              <w:br/>
              <w:br/>
              <w:t>✅ 01 Bagagem de mão 10kg</w:t>
              <w:br/>
              <w:t>✅ 01 Bagagem despachada de 23kg</w:t>
              <w:br/>
              <w:br/>
              <w:t>Valor HOJE 27/07/2024 R$ 16.750,00</w:t>
              <w:br/>
              <w:br/>
              <w:t>BILHETE NÃO REEMBOLSÁVEL</w:t>
              <w:br/>
              <w:br/>
              <w:t xml:space="preserve">OS VALORES PODEM SOFRER ALTERAÇÕES </w:t>
              <w:br/>
              <w:br/>
              <w:t>FORMAS DE PAGAMENTOS: A VISTA POR PIX, DEPÓSITO. PODE PAGAR EM EUROS POR MBWAY OU IBAN.</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Pronto, vou te mandar um áudio pra te explicar melhor. Tem um outro aqui pra amanhã. É o mesmo valor, tá? Desse aí. É... Que tem que dormir. Tem que dormir em Madrid, tá? Dormir assim, né? Vai chegar em Madrid 11 horas da noite. E já sai... Tem que estar no aeroporto 3 da manhã. Então é melhor já ir pro aeroporto e já ficar lá, entendeu? Até pra não correr o risco de perder o voo, né? Porque o voo já sai 6h45, tem que chegar 3 horas antes, tá? Aí você me fala aí, belez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0:58</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É quebra de trecho, brother. Então, eu fiz, entendeu? Saindo de Lisboa, tá tudo caro, entendeu? Tá tudo sobrecarregado. Fiz pra, tipo, emitir saindo de Madri, por exemplo, né? Aí a gente compraria um voo local até Madri pra ela poder sair de Madri ou sair de... até mesmo da Inglaterra, entendeu? Tá tudo caro. Esse aí é o mais em conta que eu ache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Se esse já não tiver alterado também, viu, brother? Porque, assim, a demanda tá muito alta, muito mesmo. Por isso que os voos vão estar assim, entendeu? Tá tudo alto. Os voos estão todos lotados.</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 vê aí se tira vai aumenta ainda mais</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1:06</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4:2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Primo, deixa eu comer, depois a gente conversa mais, deixa eu comer, deixa eu tentar respirar minha comi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Não, como aí? Minha bateria acabou aqui. O trem desligou agora que eu pus pra carregar aqui. Tava sem bate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1" name="Picture 31"/>
                  <wp:cNvGraphicFramePr>
                    <a:graphicFrameLocks noChangeAspect="1"/>
                  </wp:cNvGraphicFramePr>
                  <a:graphic>
                    <a:graphicData uri="http://schemas.openxmlformats.org/drawingml/2006/picture">
                      <pic:pic>
                        <pic:nvPicPr>
                          <pic:cNvPr id="0" name="4aeeb741-6a45-4c2e-9fbf-f0f30fd8b810.jpg"/>
                          <pic:cNvPicPr/>
                        </pic:nvPicPr>
                        <pic:blipFill>
                          <a:blip r:embed="rId3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2" name="Picture 32"/>
                  <wp:cNvGraphicFramePr>
                    <a:graphicFrameLocks noChangeAspect="1"/>
                  </wp:cNvGraphicFramePr>
                  <a:graphic>
                    <a:graphicData uri="http://schemas.openxmlformats.org/drawingml/2006/picture">
                      <pic:pic>
                        <pic:nvPicPr>
                          <pic:cNvPr id="0" name="1f9ed91b-dd7e-4443-98fa-9b9672e72bec.jpg"/>
                          <pic:cNvPicPr/>
                        </pic:nvPicPr>
                        <pic:blipFill>
                          <a:blip r:embed="rId38"/>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3" name="Picture 33"/>
                  <wp:cNvGraphicFramePr>
                    <a:graphicFrameLocks noChangeAspect="1"/>
                  </wp:cNvGraphicFramePr>
                  <a:graphic>
                    <a:graphicData uri="http://schemas.openxmlformats.org/drawingml/2006/picture">
                      <pic:pic>
                        <pic:nvPicPr>
                          <pic:cNvPr id="0" name="1bf5062f-1fae-41f9-95ce-8e9cddeccf77.jpg"/>
                          <pic:cNvPicPr/>
                        </pic:nvPicPr>
                        <pic:blipFill>
                          <a:blip r:embed="rId39"/>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4" name="Picture 34"/>
                  <wp:cNvGraphicFramePr>
                    <a:graphicFrameLocks noChangeAspect="1"/>
                  </wp:cNvGraphicFramePr>
                  <a:graphic>
                    <a:graphicData uri="http://schemas.openxmlformats.org/drawingml/2006/picture">
                      <pic:pic>
                        <pic:nvPicPr>
                          <pic:cNvPr id="0" name="6960e8dd-5958-455e-95c7-38e56226c19e.jpg"/>
                          <pic:cNvPicPr/>
                        </pic:nvPicPr>
                        <pic:blipFill>
                          <a:blip r:embed="rId40"/>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5" name="Picture 35"/>
                  <wp:cNvGraphicFramePr>
                    <a:graphicFrameLocks noChangeAspect="1"/>
                  </wp:cNvGraphicFramePr>
                  <a:graphic>
                    <a:graphicData uri="http://schemas.openxmlformats.org/drawingml/2006/picture">
                      <pic:pic>
                        <pic:nvPicPr>
                          <pic:cNvPr id="0" name="c66fede9-e669-40cd-be6e-c1574f157d55.jpg"/>
                          <pic:cNvPicPr/>
                        </pic:nvPicPr>
                        <pic:blipFill>
                          <a:blip r:embed="rId41"/>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6" name="Picture 36"/>
                  <wp:cNvGraphicFramePr>
                    <a:graphicFrameLocks noChangeAspect="1"/>
                  </wp:cNvGraphicFramePr>
                  <a:graphic>
                    <a:graphicData uri="http://schemas.openxmlformats.org/drawingml/2006/picture">
                      <pic:pic>
                        <pic:nvPicPr>
                          <pic:cNvPr id="0" name="27537a06-f7b1-49f8-99c4-df77de635284.jpg"/>
                          <pic:cNvPicPr/>
                        </pic:nvPicPr>
                        <pic:blipFill>
                          <a:blip r:embed="rId42"/>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7" name="Picture 37"/>
                  <wp:cNvGraphicFramePr>
                    <a:graphicFrameLocks noChangeAspect="1"/>
                  </wp:cNvGraphicFramePr>
                  <a:graphic>
                    <a:graphicData uri="http://schemas.openxmlformats.org/drawingml/2006/picture">
                      <pic:pic>
                        <pic:nvPicPr>
                          <pic:cNvPr id="0" name="abb3c48f-bde1-4b8b-9d04-c3a1cd114395.jpg"/>
                          <pic:cNvPicPr/>
                        </pic:nvPicPr>
                        <pic:blipFill>
                          <a:blip r:embed="rId43"/>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8" name="Picture 38"/>
                  <wp:cNvGraphicFramePr>
                    <a:graphicFrameLocks noChangeAspect="1"/>
                  </wp:cNvGraphicFramePr>
                  <a:graphic>
                    <a:graphicData uri="http://schemas.openxmlformats.org/drawingml/2006/picture">
                      <pic:pic>
                        <pic:nvPicPr>
                          <pic:cNvPr id="0" name="3c103de6-10d9-4edd-ab50-cc6998aa7473.jpg"/>
                          <pic:cNvPicPr/>
                        </pic:nvPicPr>
                        <pic:blipFill>
                          <a:blip r:embed="rId44"/>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39" name="Picture 39"/>
                  <wp:cNvGraphicFramePr>
                    <a:graphicFrameLocks noChangeAspect="1"/>
                  </wp:cNvGraphicFramePr>
                  <a:graphic>
                    <a:graphicData uri="http://schemas.openxmlformats.org/drawingml/2006/picture">
                      <pic:pic>
                        <pic:nvPicPr>
                          <pic:cNvPr id="0" name="bd1c6078-1cf6-47d9-94a9-5b500f3f2a3f.jpg"/>
                          <pic:cNvPicPr/>
                        </pic:nvPicPr>
                        <pic:blipFill>
                          <a:blip r:embed="rId45"/>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40" name="Picture 40"/>
                  <wp:cNvGraphicFramePr>
                    <a:graphicFrameLocks noChangeAspect="1"/>
                  </wp:cNvGraphicFramePr>
                  <a:graphic>
                    <a:graphicData uri="http://schemas.openxmlformats.org/drawingml/2006/picture">
                      <pic:pic>
                        <pic:nvPicPr>
                          <pic:cNvPr id="0" name="0f3e782b-6c0d-47aa-a697-f7337f5793e9.jpg"/>
                          <pic:cNvPicPr/>
                        </pic:nvPicPr>
                        <pic:blipFill>
                          <a:blip r:embed="rId46"/>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áquin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0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bão ou não? Chama o povo aí e faz o certificado digital pessoa físic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ssoa físic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2d3ebed608b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ttps://vline.soluti.com.br/arsolut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CLICA NO LINK E COPIA ESSE VOUCHER A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RA DAR SEGUIMENT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45</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Primeiro, essa merda aqui só dá detectando o rosto. Aí vai, vai, vai, nunca que detecta, entendeu?</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7119"/>
                  <wp:docPr id="41" name="Picture 41"/>
                  <wp:cNvGraphicFramePr>
                    <a:graphicFrameLocks noChangeAspect="1"/>
                  </wp:cNvGraphicFramePr>
                  <a:graphic>
                    <a:graphicData uri="http://schemas.openxmlformats.org/drawingml/2006/picture">
                      <pic:pic>
                        <pic:nvPicPr>
                          <pic:cNvPr id="0" name="4d6a4c17-23b6-4cfe-8de0-4f4aff457173.jpg"/>
                          <pic:cNvPicPr/>
                        </pic:nvPicPr>
                        <pic:blipFill>
                          <a:blip r:embed="rId47"/>
                          <a:stretch>
                            <a:fillRect/>
                          </a:stretch>
                        </pic:blipFill>
                        <pic:spPr>
                          <a:xfrm>
                            <a:off x="0" y="0"/>
                            <a:ext cx="2520000" cy="546711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4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Ut2SNxix</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Ô, salva tudo aí, as conversas, as senhas, entendeu? Printa tudo aí. E o e-mail que eles mandarem, você tira um print e manda aqui também, na tela do e-mail.</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7119"/>
                  <wp:docPr id="42" name="Picture 42"/>
                  <wp:cNvGraphicFramePr>
                    <a:graphicFrameLocks noChangeAspect="1"/>
                  </wp:cNvGraphicFramePr>
                  <a:graphic>
                    <a:graphicData uri="http://schemas.openxmlformats.org/drawingml/2006/picture">
                      <pic:pic>
                        <pic:nvPicPr>
                          <pic:cNvPr id="0" name="0e4e9d30-860c-4d4d-8392-2b80dcac99ff.jpg"/>
                          <pic:cNvPicPr/>
                        </pic:nvPicPr>
                        <pic:blipFill>
                          <a:blip r:embed="rId48"/>
                          <a:stretch>
                            <a:fillRect/>
                          </a:stretch>
                        </pic:blipFill>
                        <pic:spPr>
                          <a:xfrm>
                            <a:off x="0" y="0"/>
                            <a:ext cx="2520000" cy="546711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5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3:59</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Como é nome q é pra fazer aqui kkkkk</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ou meio burro nesse negócio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Fala que quer atualiza a renda su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Ok</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Aí vc fala que movimenta bem e não tem cartão que vc é fazend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25</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Ai meu primo fala que vc quer fazer seguro d e vi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ara melhora seu nome no banco que precisa atualiza sua ren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Que vai entra um $ da fazenda que vc vai vend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9:38</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0:42</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4:2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Entregaram algum cartão aí ??</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Que eu saiba não meu primo amanhã olho com minha mãe se ela recebeu</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7119"/>
                  <wp:docPr id="43" name="Picture 43"/>
                  <wp:cNvGraphicFramePr>
                    <a:graphicFrameLocks noChangeAspect="1"/>
                  </wp:cNvGraphicFramePr>
                  <a:graphic>
                    <a:graphicData uri="http://schemas.openxmlformats.org/drawingml/2006/picture">
                      <pic:pic>
                        <pic:nvPicPr>
                          <pic:cNvPr id="0" name="008f8ea5-5d3b-4b90-a1a0-2ed05b80fe6c.jpg"/>
                          <pic:cNvPicPr/>
                        </pic:nvPicPr>
                        <pic:blipFill>
                          <a:blip r:embed="rId49"/>
                          <a:stretch>
                            <a:fillRect/>
                          </a:stretch>
                        </pic:blipFill>
                        <pic:spPr>
                          <a:xfrm>
                            <a:off x="0" y="0"/>
                            <a:ext cx="2520000" cy="546711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que tá, tipo, falando que entregava, hoje entregou, não sei. É, vê se entregou, porque eu vou embora amanhã cedo, se for, mas eu passo aí antes e já pego, entendeu?</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Não, fechou, meu primo. Eu vejo amanhã cedo e minha mãe tá dormindo já. Ou às vezes tá na agência também. Às vezes os filhos ficam assim porque tá na agência lá.</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Blz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o, bom dia, bom ou não? Oi, ia lá com minha mãe, falou que não chegou não. Deixei avisado lá. E a coisa, você fala com a gerente, pergunta se não chegou na agência. Ou fala para chegar na agência também, às vezes é a MIO, entendeu? Que busca na agência, já desbloque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Chega onde é que tu tá e tu guarda pra mim, entendeu? Porque eu tô saindo aqui, meu primo, já tô saindo aqui da cidad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Não, deixa comigo também ir no interior ali. Vou deixar a hora que chegar eu te avis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40459410000110</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Depois manda mil nesse aí do contador lá, vou mandar mil e quinhentos aqui pra ele finalizar lá a empresa. Já pus pra acrescentar no quinai lá o açaí.</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Aí vai ficar assim, ó, acrescentei um negócio de açaí. Aí, igual eu te falei, não tem um negócio específico. Eu coloquei comércio de alimentos e esse negócio de açaí. Engloba tudo. E se quiser que deixe assim, é só no meu teu palco, se quiser que tira. Mas não tem nada a deixar, não. Não influencia em nada, não. É só mais pra usar, não mexe no banc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Bom dia, meu primo. E aí? Está tudo bem contigo, meu primo? Paguei o contador aqui já, viu? Vamos resolver. Vamos para cima. Está finalizando lá. O cartão chegou lá em casa. Está lá.</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13:1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67119"/>
                  <wp:docPr id="44" name="Picture 44"/>
                  <wp:cNvGraphicFramePr>
                    <a:graphicFrameLocks noChangeAspect="1"/>
                  </wp:cNvGraphicFramePr>
                  <a:graphic>
                    <a:graphicData uri="http://schemas.openxmlformats.org/drawingml/2006/picture">
                      <pic:pic>
                        <pic:nvPicPr>
                          <pic:cNvPr id="0" name="34a89fc8-1f48-47cd-9784-82c2813fe697.jpg"/>
                          <pic:cNvPicPr/>
                        </pic:nvPicPr>
                        <pic:blipFill>
                          <a:blip r:embed="rId50"/>
                          <a:stretch>
                            <a:fillRect/>
                          </a:stretch>
                        </pic:blipFill>
                        <pic:spPr>
                          <a:xfrm>
                            <a:off x="0" y="0"/>
                            <a:ext cx="2520000" cy="5467119"/>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É, até atualizar aí a empresa, não atualiza, não será, senão demora uns dias,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as já está no sistema já essa empres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Já, tudo aberto já. Só o Orin, pedir o contrato dele amanhã.</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0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5:57</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1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1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45" name="Picture 45"/>
                  <wp:cNvGraphicFramePr>
                    <a:graphicFrameLocks noChangeAspect="1"/>
                  </wp:cNvGraphicFramePr>
                  <a:graphic>
                    <a:graphicData uri="http://schemas.openxmlformats.org/drawingml/2006/picture">
                      <pic:pic>
                        <pic:nvPicPr>
                          <pic:cNvPr id="0" name="f7e72f8c-6f76-4370-9f4d-74a722b294d4.jpg"/>
                          <pic:cNvPicPr/>
                        </pic:nvPicPr>
                        <pic:blipFill>
                          <a:blip r:embed="rId51"/>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É, meu primo, agora tá virando gente. Hora que arrancar o bichão pra pagar as contas, o povo pir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Kkkk</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4:58</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Entregou lá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stou a caminho meu primo, indo lá, quem é que vai entregar lá, eu deixar na portaria ou... ou chama alguém lá você avisa que uns 20 minutinhos eu estou lá, máximo meia hora só acabando de falar um negócio aqui com a minha filha aqu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Claud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A muie vai sair agora pra rodoviá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estou aqui na porta que é o do prédio aqui dela. Fala para eu descer aqui para pega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0:58</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Fala, garoto. Bom dia, homem.</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2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bão, ou não? Como é que tá?</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2:4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audi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1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5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4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4:5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Fala, Javalo, como estás, hombre? E aí, meu primo, atualizou a renda lá no BB? Deu certo lá?</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2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4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2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7868"/>
                  <wp:docPr id="46" name="Picture 46"/>
                  <wp:cNvGraphicFramePr>
                    <a:graphicFrameLocks noChangeAspect="1"/>
                  </wp:cNvGraphicFramePr>
                  <a:graphic>
                    <a:graphicData uri="http://schemas.openxmlformats.org/drawingml/2006/picture">
                      <pic:pic>
                        <pic:nvPicPr>
                          <pic:cNvPr id="0" name="115767bc-7c99-45d2-86c5-ef08266182b6.jpg"/>
                          <pic:cNvPicPr/>
                        </pic:nvPicPr>
                        <pic:blipFill>
                          <a:blip r:embed="rId52"/>
                          <a:stretch>
                            <a:fillRect/>
                          </a:stretch>
                        </pic:blipFill>
                        <pic:spPr>
                          <a:xfrm>
                            <a:off x="0" y="0"/>
                            <a:ext cx="2520000" cy="54578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7868"/>
                  <wp:docPr id="47" name="Picture 47"/>
                  <wp:cNvGraphicFramePr>
                    <a:graphicFrameLocks noChangeAspect="1"/>
                  </wp:cNvGraphicFramePr>
                  <a:graphic>
                    <a:graphicData uri="http://schemas.openxmlformats.org/drawingml/2006/picture">
                      <pic:pic>
                        <pic:nvPicPr>
                          <pic:cNvPr id="0" name="f5fbf1ae-615e-4c65-b5c6-6e1e0000b988.jpg"/>
                          <pic:cNvPicPr/>
                        </pic:nvPicPr>
                        <pic:blipFill>
                          <a:blip r:embed="rId53"/>
                          <a:stretch>
                            <a:fillRect/>
                          </a:stretch>
                        </pic:blipFill>
                        <pic:spPr>
                          <a:xfrm>
                            <a:off x="0" y="0"/>
                            <a:ext cx="2520000" cy="54578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7868"/>
                  <wp:docPr id="48" name="Picture 48"/>
                  <wp:cNvGraphicFramePr>
                    <a:graphicFrameLocks noChangeAspect="1"/>
                  </wp:cNvGraphicFramePr>
                  <a:graphic>
                    <a:graphicData uri="http://schemas.openxmlformats.org/drawingml/2006/picture">
                      <pic:pic>
                        <pic:nvPicPr>
                          <pic:cNvPr id="0" name="3e69ee01-1b79-4fa9-a63e-aa57742f9e77.jpg"/>
                          <pic:cNvPicPr/>
                        </pic:nvPicPr>
                        <pic:blipFill>
                          <a:blip r:embed="rId54"/>
                          <a:stretch>
                            <a:fillRect/>
                          </a:stretch>
                        </pic:blipFill>
                        <pic:spPr>
                          <a:xfrm>
                            <a:off x="0" y="0"/>
                            <a:ext cx="2520000" cy="54578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5457868"/>
                  <wp:docPr id="49" name="Picture 49"/>
                  <wp:cNvGraphicFramePr>
                    <a:graphicFrameLocks noChangeAspect="1"/>
                  </wp:cNvGraphicFramePr>
                  <a:graphic>
                    <a:graphicData uri="http://schemas.openxmlformats.org/drawingml/2006/picture">
                      <pic:pic>
                        <pic:nvPicPr>
                          <pic:cNvPr id="0" name="bd1da95b-3316-4eda-8fdf-e4bc2c251126.jpg"/>
                          <pic:cNvPicPr/>
                        </pic:nvPicPr>
                        <pic:blipFill>
                          <a:blip r:embed="rId55"/>
                          <a:stretch>
                            <a:fillRect/>
                          </a:stretch>
                        </pic:blipFill>
                        <pic:spPr>
                          <a:xfrm>
                            <a:off x="0" y="0"/>
                            <a:ext cx="2520000" cy="5457868"/>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Esse fica top nel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vide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2:40</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0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4:1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O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6:50</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filho, como é que tá? Tudo bem por aí? Como é que você tá, meu filho? Me fal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37</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0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1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2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Bom dia 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o, bom d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Meu primo, eu não paguei nem os passageiros, meu primo. O cara pegou os 20 mil. Acertei com o português ainda. Agora eu tô fudido, né? O passageiro tava pra ficar louco aqui. Desgraçado, o cara sumiu da linha. Tem que ir atrás dele agora. Esse cara tem que passar higiene, meu primo, porque ele acabou de me fuder, meu primo. Tem que matar esse peste, o cara aí, filho da put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Ah, não é possível, velho. Que subiu até agora. Cadê? Quer ligar pro Felipe? Não, Felipe dá o veredito dele, ele sabe onde ele tá.</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0:00</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6:33</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399906"/>
                  <wp:docPr id="50" name="Picture 50"/>
                  <wp:cNvGraphicFramePr>
                    <a:graphicFrameLocks noChangeAspect="1"/>
                  </wp:cNvGraphicFramePr>
                  <a:graphic>
                    <a:graphicData uri="http://schemas.openxmlformats.org/drawingml/2006/picture">
                      <pic:pic>
                        <pic:nvPicPr>
                          <pic:cNvPr id="0" name="1aa2b59d-7ddd-4780-9dda-3e75eab7196e.jpg"/>
                          <pic:cNvPicPr/>
                        </pic:nvPicPr>
                        <pic:blipFill>
                          <a:blip r:embed="rId56"/>
                          <a:stretch>
                            <a:fillRect/>
                          </a:stretch>
                        </pic:blipFill>
                        <pic:spPr>
                          <a:xfrm>
                            <a:off x="0" y="0"/>
                            <a:ext cx="2520000" cy="2399906"/>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21</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4:1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5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1:1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4480000"/>
                  <wp:docPr id="51" name="Picture 51"/>
                  <wp:cNvGraphicFramePr>
                    <a:graphicFrameLocks noChangeAspect="1"/>
                  </wp:cNvGraphicFramePr>
                  <a:graphic>
                    <a:graphicData uri="http://schemas.openxmlformats.org/drawingml/2006/picture">
                      <pic:pic>
                        <pic:nvPicPr>
                          <pic:cNvPr id="0" name="b4760ec5-7979-47ea-bec1-066d3213313c.jpg"/>
                          <pic:cNvPicPr/>
                        </pic:nvPicPr>
                        <pic:blipFill>
                          <a:blip r:embed="rId57"/>
                          <a:stretch>
                            <a:fillRect/>
                          </a:stretch>
                        </pic:blipFill>
                        <pic:spPr>
                          <a:xfrm>
                            <a:off x="0" y="0"/>
                            <a:ext cx="2520000" cy="448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1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13:5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audio call</w:t>
              <w:br/>
              <w:t>duration: 00:13:46</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08</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Missed</w:t>
              <w:br/>
              <w:t>type: audio call</w:t>
              <w:br/>
              <w:t>duration: 00:00:00</w:t>
              <w:br/>
              <w:t>1 joined:</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1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2:5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57</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 aí, meu primo, bom dia. Manda a conta aí, pelo mandar o sei lá. Você colocou a pris, vai buscar outro aí lá e já pega, já resolv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3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8:49</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45</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1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Rejected</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audio call</w:t>
              <w:br/>
              <w:t>duration: 00:03:26</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3:0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52" name="Picture 52"/>
                  <wp:cNvGraphicFramePr>
                    <a:graphicFrameLocks noChangeAspect="1"/>
                  </wp:cNvGraphicFramePr>
                  <a:graphic>
                    <a:graphicData uri="http://schemas.openxmlformats.org/drawingml/2006/picture">
                      <pic:pic>
                        <pic:nvPicPr>
                          <pic:cNvPr id="0" name="2646f172-b6ad-4f15-b203-4927d60a47a5.jpg"/>
                          <pic:cNvPicPr/>
                        </pic:nvPicPr>
                        <pic:blipFill>
                          <a:blip r:embed="rId58"/>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964812"/>
                  <wp:docPr id="53" name="Picture 53"/>
                  <wp:cNvGraphicFramePr>
                    <a:graphicFrameLocks noChangeAspect="1"/>
                  </wp:cNvGraphicFramePr>
                  <a:graphic>
                    <a:graphicData uri="http://schemas.openxmlformats.org/drawingml/2006/picture">
                      <pic:pic>
                        <pic:nvPicPr>
                          <pic:cNvPr id="0" name="e110b294-23f0-49c1-919a-30206dd284a7.jpg"/>
                          <pic:cNvPicPr/>
                        </pic:nvPicPr>
                        <pic:blipFill>
                          <a:blip r:embed="rId59"/>
                          <a:stretch>
                            <a:fillRect/>
                          </a:stretch>
                        </pic:blipFill>
                        <pic:spPr>
                          <a:xfrm>
                            <a:off x="0" y="0"/>
                            <a:ext cx="2520000" cy="196481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2090812"/>
                  <wp:docPr id="54" name="Picture 54"/>
                  <wp:cNvGraphicFramePr>
                    <a:graphicFrameLocks noChangeAspect="1"/>
                  </wp:cNvGraphicFramePr>
                  <a:graphic>
                    <a:graphicData uri="http://schemas.openxmlformats.org/drawingml/2006/picture">
                      <pic:pic>
                        <pic:nvPicPr>
                          <pic:cNvPr id="0" name="d7f5d1d3-e766-447a-b989-ac1cd05ec365.jpg"/>
                          <pic:cNvPicPr/>
                        </pic:nvPicPr>
                        <pic:blipFill>
                          <a:blip r:embed="rId60"/>
                          <a:stretch>
                            <a:fillRect/>
                          </a:stretch>
                        </pic:blipFill>
                        <pic:spPr>
                          <a:xfrm>
                            <a:off x="0" y="0"/>
                            <a:ext cx="2520000" cy="2090812"/>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55" name="Picture 55"/>
                  <wp:cNvGraphicFramePr>
                    <a:graphicFrameLocks noChangeAspect="1"/>
                  </wp:cNvGraphicFramePr>
                  <a:graphic>
                    <a:graphicData uri="http://schemas.openxmlformats.org/drawingml/2006/picture">
                      <pic:pic>
                        <pic:nvPicPr>
                          <pic:cNvPr id="0" name="738d92b0-8e7d-40f2-904a-299308fa60c2.jpg"/>
                          <pic:cNvPicPr/>
                        </pic:nvPicPr>
                        <pic:blipFill>
                          <a:blip r:embed="rId61"/>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56" name="Picture 56"/>
                  <wp:cNvGraphicFramePr>
                    <a:graphicFrameLocks noChangeAspect="1"/>
                  </wp:cNvGraphicFramePr>
                  <a:graphic>
                    <a:graphicData uri="http://schemas.openxmlformats.org/drawingml/2006/picture">
                      <pic:pic>
                        <pic:nvPicPr>
                          <pic:cNvPr id="0" name="6fd00a09-a6a7-4ef3-ab84-37a6d049aa53.jpg"/>
                          <pic:cNvPicPr/>
                        </pic:nvPicPr>
                        <pic:blipFill>
                          <a:blip r:embed="rId62"/>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57" name="Picture 57"/>
                  <wp:cNvGraphicFramePr>
                    <a:graphicFrameLocks noChangeAspect="1"/>
                  </wp:cNvGraphicFramePr>
                  <a:graphic>
                    <a:graphicData uri="http://schemas.openxmlformats.org/drawingml/2006/picture">
                      <pic:pic>
                        <pic:nvPicPr>
                          <pic:cNvPr id="0" name="fb11da61-0cc6-416c-98d4-c32d85257cee.jpg"/>
                          <pic:cNvPicPr/>
                        </pic:nvPicPr>
                        <pic:blipFill>
                          <a:blip r:embed="rId63"/>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58" name="Picture 58"/>
                  <wp:cNvGraphicFramePr>
                    <a:graphicFrameLocks noChangeAspect="1"/>
                  </wp:cNvGraphicFramePr>
                  <a:graphic>
                    <a:graphicData uri="http://schemas.openxmlformats.org/drawingml/2006/picture">
                      <pic:pic>
                        <pic:nvPicPr>
                          <pic:cNvPr id="0" name="5520b66e-e4e5-43f5-9f6e-51048b664506.jpg"/>
                          <pic:cNvPicPr/>
                        </pic:nvPicPr>
                        <pic:blipFill>
                          <a:blip r:embed="rId64"/>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59" name="Picture 59"/>
                  <wp:cNvGraphicFramePr>
                    <a:graphicFrameLocks noChangeAspect="1"/>
                  </wp:cNvGraphicFramePr>
                  <a:graphic>
                    <a:graphicData uri="http://schemas.openxmlformats.org/drawingml/2006/picture">
                      <pic:pic>
                        <pic:nvPicPr>
                          <pic:cNvPr id="0" name="08455627-f785-4392-8658-2270d92139fa.jpg"/>
                          <pic:cNvPicPr/>
                        </pic:nvPicPr>
                        <pic:blipFill>
                          <a:blip r:embed="rId65"/>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0" name="Picture 60"/>
                  <wp:cNvGraphicFramePr>
                    <a:graphicFrameLocks noChangeAspect="1"/>
                  </wp:cNvGraphicFramePr>
                  <a:graphic>
                    <a:graphicData uri="http://schemas.openxmlformats.org/drawingml/2006/picture">
                      <pic:pic>
                        <pic:nvPicPr>
                          <pic:cNvPr id="0" name="5468d9ee-c77a-40e5-bf6c-7ad52e9867d8.jpg"/>
                          <pic:cNvPicPr/>
                        </pic:nvPicPr>
                        <pic:blipFill>
                          <a:blip r:embed="rId66"/>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1" name="Picture 61"/>
                  <wp:cNvGraphicFramePr>
                    <a:graphicFrameLocks noChangeAspect="1"/>
                  </wp:cNvGraphicFramePr>
                  <a:graphic>
                    <a:graphicData uri="http://schemas.openxmlformats.org/drawingml/2006/picture">
                      <pic:pic>
                        <pic:nvPicPr>
                          <pic:cNvPr id="0" name="40435018-ae3d-4422-b2a2-34af80dd2758.jpg"/>
                          <pic:cNvPicPr/>
                        </pic:nvPicPr>
                        <pic:blipFill>
                          <a:blip r:embed="rId67"/>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2" name="Picture 62"/>
                  <wp:cNvGraphicFramePr>
                    <a:graphicFrameLocks noChangeAspect="1"/>
                  </wp:cNvGraphicFramePr>
                  <a:graphic>
                    <a:graphicData uri="http://schemas.openxmlformats.org/drawingml/2006/picture">
                      <pic:pic>
                        <pic:nvPicPr>
                          <pic:cNvPr id="0" name="fdf2253c-9e3e-4420-89b7-1ded3775b1fd.jpg"/>
                          <pic:cNvPicPr/>
                        </pic:nvPicPr>
                        <pic:blipFill>
                          <a:blip r:embed="rId68"/>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3" name="Picture 63"/>
                  <wp:cNvGraphicFramePr>
                    <a:graphicFrameLocks noChangeAspect="1"/>
                  </wp:cNvGraphicFramePr>
                  <a:graphic>
                    <a:graphicData uri="http://schemas.openxmlformats.org/drawingml/2006/picture">
                      <pic:pic>
                        <pic:nvPicPr>
                          <pic:cNvPr id="0" name="414c8b95-d66f-472c-860d-38247db40977.jpg"/>
                          <pic:cNvPicPr/>
                        </pic:nvPicPr>
                        <pic:blipFill>
                          <a:blip r:embed="rId69"/>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4" name="Picture 64"/>
                  <wp:cNvGraphicFramePr>
                    <a:graphicFrameLocks noChangeAspect="1"/>
                  </wp:cNvGraphicFramePr>
                  <a:graphic>
                    <a:graphicData uri="http://schemas.openxmlformats.org/drawingml/2006/picture">
                      <pic:pic>
                        <pic:nvPicPr>
                          <pic:cNvPr id="0" name="56f9e1e2-7ef2-4ac9-8b51-b5cac5b03495.jpg"/>
                          <pic:cNvPicPr/>
                        </pic:nvPicPr>
                        <pic:blipFill>
                          <a:blip r:embed="rId70"/>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5" name="Picture 65"/>
                  <wp:cNvGraphicFramePr>
                    <a:graphicFrameLocks noChangeAspect="1"/>
                  </wp:cNvGraphicFramePr>
                  <a:graphic>
                    <a:graphicData uri="http://schemas.openxmlformats.org/drawingml/2006/picture">
                      <pic:pic>
                        <pic:nvPicPr>
                          <pic:cNvPr id="0" name="5cbec6b8-98a4-4961-b50a-93f377397649.jpg"/>
                          <pic:cNvPicPr/>
                        </pic:nvPicPr>
                        <pic:blipFill>
                          <a:blip r:embed="rId71"/>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6" name="Picture 66"/>
                  <wp:cNvGraphicFramePr>
                    <a:graphicFrameLocks noChangeAspect="1"/>
                  </wp:cNvGraphicFramePr>
                  <a:graphic>
                    <a:graphicData uri="http://schemas.openxmlformats.org/drawingml/2006/picture">
                      <pic:pic>
                        <pic:nvPicPr>
                          <pic:cNvPr id="0" name="2a005c37-3f43-409f-9c35-126548f9a228.jpg"/>
                          <pic:cNvPicPr/>
                        </pic:nvPicPr>
                        <pic:blipFill>
                          <a:blip r:embed="rId72"/>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1890000"/>
                  <wp:docPr id="67" name="Picture 67"/>
                  <wp:cNvGraphicFramePr>
                    <a:graphicFrameLocks noChangeAspect="1"/>
                  </wp:cNvGraphicFramePr>
                  <a:graphic>
                    <a:graphicData uri="http://schemas.openxmlformats.org/drawingml/2006/picture">
                      <pic:pic>
                        <pic:nvPicPr>
                          <pic:cNvPr id="0" name="7c90ae73-5e3c-43c5-a3bb-562b4f5fc17e.jpg"/>
                          <pic:cNvPicPr/>
                        </pic:nvPicPr>
                        <pic:blipFill>
                          <a:blip r:embed="rId73"/>
                          <a:stretch>
                            <a:fillRect/>
                          </a:stretch>
                        </pic:blipFill>
                        <pic:spPr>
                          <a:xfrm>
                            <a:off x="0" y="0"/>
                            <a:ext cx="2520000" cy="189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 xml:space="preserve">Pega essa aí na pedalada </w:t>
              <w:br/>
              <w:t>Eu primo noix an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4:37</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0:06</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20</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1:54</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Fala no out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 me manda o meu cnpj</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A muie quer ver se ver um plano de saúd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ga aqui</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18</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Henrique Faleiro (556298559952@s.whatsapp.net) started a call.</w:t>
              <w:br/>
              <w:t>status: Answered</w:t>
              <w:br/>
              <w:t>type: video call</w:t>
              <w:br/>
              <w:t>duration: 00:00:00</w:t>
              <w:br/>
              <w:t>2 joined:</w:t>
              <w:br/>
              <w:t>Henrique Faleiro (556298559952@s.whatsapp.net)</w:t>
              <w:br/>
              <w:t xml:space="preserve">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6:2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Fala meu primo, como está o homem? É sumido, plata não era tudo no mundo. Nós temos uma amizade, não sou plata amig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6:04</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
              <w:drawing>
                <wp:inline xmlns:a="http://schemas.openxmlformats.org/drawingml/2006/main" xmlns:pic="http://schemas.openxmlformats.org/drawingml/2006/picture">
                  <wp:extent cx="2520000" cy="3360000"/>
                  <wp:docPr id="68" name="Picture 68"/>
                  <wp:cNvGraphicFramePr>
                    <a:graphicFrameLocks noChangeAspect="1"/>
                  </wp:cNvGraphicFramePr>
                  <a:graphic>
                    <a:graphicData uri="http://schemas.openxmlformats.org/drawingml/2006/picture">
                      <pic:pic>
                        <pic:nvPicPr>
                          <pic:cNvPr id="0" name="f87b14da-4e87-4fce-8836-c0f806764ea2.jpg"/>
                          <pic:cNvPicPr/>
                        </pic:nvPicPr>
                        <pic:blipFill>
                          <a:blip r:embed="rId74"/>
                          <a:stretch>
                            <a:fillRect/>
                          </a:stretch>
                        </pic:blipFill>
                        <pic:spPr>
                          <a:xfrm>
                            <a:off x="0" y="0"/>
                            <a:ext cx="2520000" cy="3360000"/>
                          </a:xfrm>
                          <a:prstGeom prst="rect"/>
                        </pic:spPr>
                      </pic:pic>
                    </a:graphicData>
                  </a:graphic>
                </wp:inline>
              </w:drawing>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audio call</w:t>
              <w:br/>
              <w:t>duration: 00:01:42</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audi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Eu sempre passo o contato do contador aí, porque não resolve nad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6298559952@s.whatsapp.net Henrique Faleir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ÁUDIO</w:t>
              <w:br/>
              <w:t>Transcrição: Chama um e chama outro aí, meu filh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NotAnswered</w:t>
              <w:br/>
              <w:t>type: video call</w:t>
              <w:br/>
              <w:t>duration: 00:00:00</w:t>
              <w:br/>
              <w:t>1 joined:</w:t>
              <w:br/>
              <w:t>Pecuaria (5511987420648@s.whatsapp.net owner)</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5511987420648@s.whatsapp.net Pecuaria</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Meu primo</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3:37</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p>
        </w:tc>
      </w:tr>
      <w:tr>
        <w:tc>
          <w:tcPr>
            <w:tcW w:type="dxa" w:w="2880"/>
            <w:tcBorders>
              <w:top w:val="single" w:sz="4" w:space="0" w:color="000000"/>
              <w:left w:val="single" w:sz="4" w:space="0" w:color="000000"/>
              <w:bottom w:val="single" w:sz="4" w:space="0" w:color="000000"/>
              <w:right w:val="single" w:sz="4" w:space="0" w:color="000000"/>
            </w:tcBorders>
          </w:tcPr>
          <w:p>
            <w:r>
              <w:t>System Message System Message</w:t>
            </w:r>
          </w:p>
        </w:tc>
        <w:tc>
          <w:tcPr>
            <w:tcW w:type="dxa" w:w="2880"/>
            <w:tcBorders>
              <w:top w:val="single" w:sz="4" w:space="0" w:color="000000"/>
              <w:left w:val="single" w:sz="4" w:space="0" w:color="000000"/>
              <w:bottom w:val="single" w:sz="4" w:space="0" w:color="000000"/>
              <w:right w:val="single" w:sz="4" w:space="0" w:color="000000"/>
            </w:tcBorders>
          </w:tcPr>
          <w:p>
            <w:r>
              <w:t>Pecuaria (5511987420648@s.whatsapp.net owner) started a call.</w:t>
              <w:br/>
              <w:t>status: Answered</w:t>
              <w:br/>
              <w:t>type: video call</w:t>
              <w:br/>
              <w:t>duration: 00:02:53</w:t>
              <w:br/>
              <w:t>2 joined:</w:t>
              <w:br/>
              <w:t>Pecuaria (5511987420648@s.whatsapp.net owner)</w:t>
              <w:br/>
              <w:t>Henrique Faleiro (556298559952@s.whatsapp.net)</w:t>
            </w:r>
          </w:p>
        </w:tc>
        <w:tc>
          <w:tcPr>
            <w:tcW w:type="dxa" w:w="2880"/>
            <w:tcBorders>
              <w:top w:val="single" w:sz="4" w:space="0" w:color="000000"/>
              <w:left w:val="single" w:sz="4" w:space="0" w:color="000000"/>
              <w:bottom w:val="single" w:sz="4" w:space="0" w:color="000000"/>
              <w:right w:val="single" w:sz="4" w:space="0" w:color="000000"/>
            </w:tcBorders>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